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4BFE9" w14:textId="7B3ACF37" w:rsidR="0098776D" w:rsidRPr="005F7000" w:rsidRDefault="0098776D" w:rsidP="0048267E">
      <w:pPr>
        <w:spacing w:after="120"/>
        <w:rPr>
          <w:rFonts w:cstheme="minorHAnsi"/>
          <w:b/>
          <w:bCs/>
          <w:sz w:val="32"/>
          <w:szCs w:val="32"/>
        </w:rPr>
      </w:pPr>
      <w:r w:rsidRPr="005F7000">
        <w:rPr>
          <w:rFonts w:cstheme="minorHAnsi"/>
          <w:b/>
          <w:bCs/>
          <w:sz w:val="32"/>
          <w:szCs w:val="32"/>
        </w:rPr>
        <w:t xml:space="preserve">FORMULARZ UCZESTNIKA PROJEKTU – </w:t>
      </w:r>
      <w:r w:rsidR="00D56BAE" w:rsidRPr="005F7000">
        <w:rPr>
          <w:rFonts w:cstheme="minorHAnsi"/>
          <w:b/>
          <w:bCs/>
          <w:sz w:val="32"/>
          <w:szCs w:val="32"/>
        </w:rPr>
        <w:t>UCZEŃ</w:t>
      </w:r>
    </w:p>
    <w:p w14:paraId="5E8F617B" w14:textId="45521A3B" w:rsidR="0098776D" w:rsidRPr="005F7000" w:rsidRDefault="0098776D" w:rsidP="0048267E">
      <w:pPr>
        <w:spacing w:after="120"/>
        <w:rPr>
          <w:rFonts w:cstheme="minorHAnsi"/>
          <w:b/>
          <w:bCs/>
          <w:sz w:val="24"/>
          <w:szCs w:val="24"/>
        </w:rPr>
      </w:pPr>
      <w:r w:rsidRPr="005F7000">
        <w:rPr>
          <w:rFonts w:cstheme="minorHAnsi"/>
          <w:b/>
          <w:bCs/>
          <w:sz w:val="24"/>
          <w:szCs w:val="24"/>
        </w:rPr>
        <w:t xml:space="preserve">  „</w:t>
      </w:r>
      <w:r w:rsidR="005F4FD3" w:rsidRPr="005F7000">
        <w:rPr>
          <w:rFonts w:cstheme="minorHAnsi"/>
          <w:b/>
          <w:bCs/>
          <w:sz w:val="24"/>
          <w:szCs w:val="24"/>
        </w:rPr>
        <w:t xml:space="preserve">Szkoła nowych </w:t>
      </w:r>
      <w:r w:rsidR="00B13AFE" w:rsidRPr="005F7000">
        <w:rPr>
          <w:rFonts w:cstheme="minorHAnsi"/>
          <w:b/>
          <w:bCs/>
          <w:sz w:val="24"/>
          <w:szCs w:val="24"/>
        </w:rPr>
        <w:t>możliwości</w:t>
      </w:r>
      <w:r w:rsidRPr="005F7000">
        <w:rPr>
          <w:rFonts w:cstheme="minorHAnsi"/>
          <w:b/>
          <w:bCs/>
          <w:sz w:val="24"/>
          <w:szCs w:val="24"/>
        </w:rPr>
        <w:t>”</w:t>
      </w:r>
    </w:p>
    <w:p w14:paraId="3D9B9CAD" w14:textId="4F5A0CD3" w:rsidR="0098776D" w:rsidRPr="005F7000" w:rsidRDefault="0098776D" w:rsidP="0048267E">
      <w:pPr>
        <w:spacing w:after="120"/>
        <w:rPr>
          <w:rFonts w:cstheme="minorHAnsi"/>
          <w:b/>
          <w:bCs/>
          <w:sz w:val="24"/>
          <w:szCs w:val="24"/>
        </w:rPr>
      </w:pPr>
      <w:r w:rsidRPr="005F7000">
        <w:rPr>
          <w:rFonts w:cstheme="minorHAnsi"/>
          <w:b/>
          <w:bCs/>
          <w:sz w:val="24"/>
          <w:szCs w:val="24"/>
        </w:rPr>
        <w:t xml:space="preserve">Projekt jest współfinansowany przez Unię Europejską w ramach środków Fundusze Europejskie dla Śląskiego 2021-2027 (Europejski Fundusz </w:t>
      </w:r>
      <w:r w:rsidR="00DD5465" w:rsidRPr="005F7000">
        <w:rPr>
          <w:rFonts w:cstheme="minorHAnsi"/>
          <w:b/>
          <w:bCs/>
          <w:sz w:val="24"/>
          <w:szCs w:val="24"/>
        </w:rPr>
        <w:t>S</w:t>
      </w:r>
      <w:r w:rsidRPr="005F7000">
        <w:rPr>
          <w:rFonts w:cstheme="minorHAnsi"/>
          <w:b/>
          <w:bCs/>
          <w:sz w:val="24"/>
          <w:szCs w:val="24"/>
        </w:rPr>
        <w:t>połeczny+)</w:t>
      </w: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  <w:tblCaption w:val="dane projektowe"/>
      </w:tblPr>
      <w:tblGrid>
        <w:gridCol w:w="4660"/>
        <w:gridCol w:w="584"/>
        <w:gridCol w:w="480"/>
        <w:gridCol w:w="465"/>
        <w:gridCol w:w="465"/>
        <w:gridCol w:w="306"/>
        <w:gridCol w:w="144"/>
        <w:gridCol w:w="465"/>
        <w:gridCol w:w="435"/>
        <w:gridCol w:w="540"/>
        <w:gridCol w:w="435"/>
        <w:gridCol w:w="525"/>
        <w:gridCol w:w="561"/>
      </w:tblGrid>
      <w:tr w:rsidR="0098776D" w:rsidRPr="005F7000" w14:paraId="5B1655DF" w14:textId="77777777" w:rsidTr="00513784">
        <w:trPr>
          <w:trHeight w:val="704"/>
        </w:trPr>
        <w:tc>
          <w:tcPr>
            <w:tcW w:w="4660" w:type="dxa"/>
            <w:shd w:val="clear" w:color="auto" w:fill="D0CECE" w:themeFill="background2" w:themeFillShade="E6"/>
            <w:vAlign w:val="center"/>
          </w:tcPr>
          <w:p w14:paraId="15D66F65" w14:textId="77777777" w:rsidR="0098776D" w:rsidRPr="005F7000" w:rsidRDefault="0098776D" w:rsidP="0048267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F7000">
              <w:rPr>
                <w:rFonts w:asciiTheme="minorHAnsi" w:hAnsiTheme="minorHAnsi" w:cstheme="minorHAnsi"/>
                <w:b/>
              </w:rPr>
              <w:t>Beneficjent projektu:</w:t>
            </w:r>
          </w:p>
        </w:tc>
        <w:tc>
          <w:tcPr>
            <w:tcW w:w="5405" w:type="dxa"/>
            <w:gridSpan w:val="12"/>
          </w:tcPr>
          <w:p w14:paraId="5E7C214C" w14:textId="7BFC5270" w:rsidR="0098776D" w:rsidRPr="005F7000" w:rsidRDefault="005F4FD3" w:rsidP="0048267E">
            <w:pPr>
              <w:pStyle w:val="Default"/>
              <w:rPr>
                <w:rFonts w:asciiTheme="minorHAnsi" w:hAnsiTheme="minorHAnsi" w:cstheme="minorHAnsi"/>
              </w:rPr>
            </w:pPr>
            <w:r w:rsidRPr="005F7000">
              <w:rPr>
                <w:rFonts w:asciiTheme="minorHAnsi" w:hAnsiTheme="minorHAnsi" w:cstheme="minorHAnsi"/>
              </w:rPr>
              <w:t>Fundacja Edukacja + Terapia</w:t>
            </w:r>
          </w:p>
        </w:tc>
      </w:tr>
      <w:tr w:rsidR="0098776D" w:rsidRPr="005F7000" w14:paraId="4329E210" w14:textId="77777777" w:rsidTr="00525C06">
        <w:trPr>
          <w:trHeight w:val="397"/>
        </w:trPr>
        <w:tc>
          <w:tcPr>
            <w:tcW w:w="46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E9301F" w14:textId="77777777" w:rsidR="0098776D" w:rsidRPr="005F7000" w:rsidRDefault="0098776D" w:rsidP="0048267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F7000">
              <w:rPr>
                <w:rFonts w:asciiTheme="minorHAnsi" w:hAnsiTheme="minorHAnsi" w:cstheme="minorHAnsi"/>
                <w:b/>
              </w:rPr>
              <w:t>Podmiot realizujący projekt:</w:t>
            </w:r>
          </w:p>
        </w:tc>
        <w:tc>
          <w:tcPr>
            <w:tcW w:w="5405" w:type="dxa"/>
            <w:gridSpan w:val="12"/>
            <w:tcBorders>
              <w:bottom w:val="single" w:sz="4" w:space="0" w:color="auto"/>
            </w:tcBorders>
          </w:tcPr>
          <w:p w14:paraId="46E7BC26" w14:textId="1124951E" w:rsidR="0098776D" w:rsidRPr="005F7000" w:rsidRDefault="003B74C9" w:rsidP="0048267E">
            <w:pPr>
              <w:pStyle w:val="Default"/>
              <w:rPr>
                <w:rFonts w:asciiTheme="minorHAnsi" w:hAnsiTheme="minorHAnsi" w:cstheme="minorHAnsi"/>
              </w:rPr>
            </w:pPr>
            <w:r w:rsidRPr="005F7000">
              <w:rPr>
                <w:rFonts w:asciiTheme="minorHAnsi" w:hAnsiTheme="minorHAnsi" w:cstheme="minorHAnsi"/>
              </w:rPr>
              <w:t>Nie</w:t>
            </w:r>
            <w:r w:rsidR="005F4FD3" w:rsidRPr="005F7000">
              <w:rPr>
                <w:rFonts w:asciiTheme="minorHAnsi" w:hAnsiTheme="minorHAnsi" w:cstheme="minorHAnsi"/>
              </w:rPr>
              <w:t>publiczna Szkoła Podstawowa nr 2</w:t>
            </w:r>
          </w:p>
        </w:tc>
      </w:tr>
      <w:tr w:rsidR="0098776D" w:rsidRPr="005F7000" w14:paraId="5856E271" w14:textId="77777777" w:rsidTr="00525C06">
        <w:trPr>
          <w:trHeight w:val="397"/>
        </w:trPr>
        <w:tc>
          <w:tcPr>
            <w:tcW w:w="46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D24BA4" w14:textId="77777777" w:rsidR="0098776D" w:rsidRPr="005F7000" w:rsidRDefault="0098776D" w:rsidP="0048267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F7000">
              <w:rPr>
                <w:rFonts w:asciiTheme="minorHAnsi" w:hAnsiTheme="minorHAnsi" w:cstheme="minorHAnsi"/>
                <w:b/>
              </w:rPr>
              <w:t>Tytuł projektu</w:t>
            </w:r>
          </w:p>
        </w:tc>
        <w:tc>
          <w:tcPr>
            <w:tcW w:w="5405" w:type="dxa"/>
            <w:gridSpan w:val="12"/>
            <w:tcBorders>
              <w:bottom w:val="single" w:sz="4" w:space="0" w:color="auto"/>
            </w:tcBorders>
          </w:tcPr>
          <w:p w14:paraId="76ACA585" w14:textId="2EEA098F" w:rsidR="0098776D" w:rsidRPr="005F7000" w:rsidRDefault="003B74C9" w:rsidP="005F4FD3">
            <w:pPr>
              <w:pStyle w:val="Default"/>
              <w:rPr>
                <w:rFonts w:asciiTheme="minorHAnsi" w:hAnsiTheme="minorHAnsi" w:cstheme="minorHAnsi"/>
              </w:rPr>
            </w:pPr>
            <w:r w:rsidRPr="005F7000">
              <w:rPr>
                <w:rFonts w:asciiTheme="minorHAnsi" w:hAnsiTheme="minorHAnsi" w:cstheme="minorHAnsi"/>
              </w:rPr>
              <w:t xml:space="preserve">Szkoła </w:t>
            </w:r>
            <w:r w:rsidR="005F4FD3" w:rsidRPr="005F7000">
              <w:rPr>
                <w:rFonts w:asciiTheme="minorHAnsi" w:hAnsiTheme="minorHAnsi" w:cstheme="minorHAnsi"/>
              </w:rPr>
              <w:t>nowych możliwości</w:t>
            </w:r>
          </w:p>
        </w:tc>
      </w:tr>
      <w:tr w:rsidR="0098776D" w:rsidRPr="005F7000" w14:paraId="424B8CE3" w14:textId="77777777" w:rsidTr="00525C06">
        <w:trPr>
          <w:trHeight w:val="397"/>
        </w:trPr>
        <w:tc>
          <w:tcPr>
            <w:tcW w:w="46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39DE19" w14:textId="77777777" w:rsidR="0098776D" w:rsidRPr="005F7000" w:rsidRDefault="0098776D" w:rsidP="0048267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F7000">
              <w:rPr>
                <w:rFonts w:asciiTheme="minorHAnsi" w:hAnsiTheme="minorHAnsi" w:cstheme="minorHAnsi"/>
                <w:b/>
              </w:rPr>
              <w:t>Nr projektu</w:t>
            </w:r>
          </w:p>
        </w:tc>
        <w:tc>
          <w:tcPr>
            <w:tcW w:w="5405" w:type="dxa"/>
            <w:gridSpan w:val="12"/>
            <w:tcBorders>
              <w:bottom w:val="single" w:sz="4" w:space="0" w:color="auto"/>
            </w:tcBorders>
          </w:tcPr>
          <w:p w14:paraId="047E748A" w14:textId="77777777" w:rsidR="0098776D" w:rsidRPr="005F7000" w:rsidRDefault="005F4FD3" w:rsidP="003B74C9">
            <w:pPr>
              <w:pStyle w:val="Default"/>
              <w:rPr>
                <w:rFonts w:asciiTheme="minorHAnsi" w:hAnsiTheme="minorHAnsi" w:cstheme="minorHAnsi"/>
              </w:rPr>
            </w:pPr>
            <w:r w:rsidRPr="005F7000">
              <w:rPr>
                <w:rFonts w:asciiTheme="minorHAnsi" w:hAnsiTheme="minorHAnsi" w:cstheme="minorHAnsi"/>
              </w:rPr>
              <w:t>FESL.06.02-IZ.01-0B06/24</w:t>
            </w:r>
            <w:r w:rsidR="00B15897" w:rsidRPr="005F7000">
              <w:rPr>
                <w:rFonts w:asciiTheme="minorHAnsi" w:hAnsiTheme="minorHAnsi" w:cstheme="minorHAnsi"/>
              </w:rPr>
              <w:t>-001</w:t>
            </w:r>
          </w:p>
          <w:p w14:paraId="7F0A1EC6" w14:textId="60AA68AC" w:rsidR="004F7238" w:rsidRPr="005F7000" w:rsidRDefault="004F7238" w:rsidP="003B74C9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98776D" w:rsidRPr="005F7000" w14:paraId="4EB48629" w14:textId="77777777" w:rsidTr="00301875">
        <w:trPr>
          <w:trHeight w:val="422"/>
        </w:trPr>
        <w:tc>
          <w:tcPr>
            <w:tcW w:w="10065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59F6E7" w14:textId="77777777" w:rsidR="0098776D" w:rsidRPr="005F7000" w:rsidRDefault="0098776D" w:rsidP="00482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132A693" w14:textId="1407B376" w:rsidR="0098776D" w:rsidRPr="005F7000" w:rsidRDefault="0048267E" w:rsidP="00146823">
            <w:pPr>
              <w:spacing w:line="320" w:lineRule="exact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kres danych osobowych - </w:t>
            </w:r>
            <w:r w:rsidR="0098776D" w:rsidRPr="005F7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czestnika/Uczestniczki projekt</w:t>
            </w:r>
            <w:r w:rsidR="00146823" w:rsidRPr="005F7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 </w:t>
            </w:r>
            <w:r w:rsidR="0098776D" w:rsidRPr="005F700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ależy wypełniać czytelnie, drukowanymi literami</w:t>
            </w:r>
          </w:p>
          <w:p w14:paraId="0F2D0F66" w14:textId="77777777" w:rsidR="0098776D" w:rsidRPr="005F7000" w:rsidRDefault="0098776D" w:rsidP="00482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776D" w:rsidRPr="005F7000" w14:paraId="272B54ED" w14:textId="77777777" w:rsidTr="00301875">
        <w:trPr>
          <w:trHeight w:val="454"/>
        </w:trPr>
        <w:tc>
          <w:tcPr>
            <w:tcW w:w="10065" w:type="dxa"/>
            <w:gridSpan w:val="13"/>
            <w:shd w:val="clear" w:color="auto" w:fill="D0CECE" w:themeFill="background2" w:themeFillShade="E6"/>
            <w:vAlign w:val="center"/>
          </w:tcPr>
          <w:p w14:paraId="7E8BAA85" w14:textId="661C66E6" w:rsidR="0098776D" w:rsidRPr="005F7000" w:rsidRDefault="0098776D" w:rsidP="00580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DANE IDENTYFIKACYJNE – UCZESTNIKA/UCZESTNICZKI PROJEKTU </w:t>
            </w:r>
          </w:p>
          <w:p w14:paraId="4F19ADBF" w14:textId="77777777" w:rsidR="0098776D" w:rsidRPr="005F7000" w:rsidRDefault="0098776D" w:rsidP="00B122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Proszę wpisać dane i zaznaczyć „X” właściwą odpowiedź)</w:t>
            </w:r>
          </w:p>
        </w:tc>
      </w:tr>
      <w:tr w:rsidR="0098776D" w:rsidRPr="005F7000" w14:paraId="3CA71555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4465C816" w14:textId="77777777" w:rsidR="0098776D" w:rsidRPr="005F7000" w:rsidRDefault="0098776D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ywatelstwo</w:t>
            </w:r>
          </w:p>
        </w:tc>
        <w:tc>
          <w:tcPr>
            <w:tcW w:w="5405" w:type="dxa"/>
            <w:gridSpan w:val="12"/>
          </w:tcPr>
          <w:p w14:paraId="0FB9D27B" w14:textId="77777777" w:rsidR="0098776D" w:rsidRPr="005F7000" w:rsidRDefault="004B62E0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4"/>
                  <w:szCs w:val="24"/>
                </w:rPr>
                <w:id w:val="1992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5F700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8776D" w:rsidRPr="005F700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8776D" w:rsidRPr="005F7000">
              <w:rPr>
                <w:rFonts w:asciiTheme="minorHAnsi" w:hAnsiTheme="minorHAnsi" w:cstheme="minorHAnsi"/>
                <w:sz w:val="24"/>
                <w:szCs w:val="24"/>
              </w:rPr>
              <w:t>polskie</w:t>
            </w:r>
          </w:p>
          <w:p w14:paraId="66CC6E08" w14:textId="77777777" w:rsidR="0098776D" w:rsidRPr="005F7000" w:rsidRDefault="004B62E0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40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5F70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 obywatel kraju UE</w:t>
            </w:r>
          </w:p>
          <w:p w14:paraId="4BA60F55" w14:textId="77777777" w:rsidR="0098776D" w:rsidRPr="005F7000" w:rsidRDefault="004B62E0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247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5F70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 obywatel kraju spoza UE lub bezpaństwowiec</w:t>
            </w:r>
          </w:p>
        </w:tc>
      </w:tr>
      <w:tr w:rsidR="0098776D" w:rsidRPr="005F7000" w14:paraId="26E4BBA0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70EA3578" w14:textId="77777777" w:rsidR="0098776D" w:rsidRPr="005F7000" w:rsidRDefault="0098776D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mię </w:t>
            </w:r>
          </w:p>
        </w:tc>
        <w:tc>
          <w:tcPr>
            <w:tcW w:w="5405" w:type="dxa"/>
            <w:gridSpan w:val="12"/>
          </w:tcPr>
          <w:p w14:paraId="64122365" w14:textId="2AB42A3C" w:rsidR="0098776D" w:rsidRPr="005F7000" w:rsidRDefault="00513784" w:rsidP="00513784">
            <w:pPr>
              <w:tabs>
                <w:tab w:val="left" w:pos="3510"/>
              </w:tabs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98776D" w:rsidRPr="005F7000" w14:paraId="0230D329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2FFEAC1D" w14:textId="77777777" w:rsidR="0098776D" w:rsidRPr="005F7000" w:rsidRDefault="0098776D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5405" w:type="dxa"/>
            <w:gridSpan w:val="12"/>
          </w:tcPr>
          <w:p w14:paraId="581D96D8" w14:textId="77777777" w:rsidR="0098776D" w:rsidRPr="005F7000" w:rsidRDefault="0098776D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3B75" w:rsidRPr="005F7000" w14:paraId="76B6081D" w14:textId="52E244E3" w:rsidTr="007E3B75">
        <w:trPr>
          <w:trHeight w:val="567"/>
        </w:trPr>
        <w:tc>
          <w:tcPr>
            <w:tcW w:w="4660" w:type="dxa"/>
            <w:vAlign w:val="center"/>
          </w:tcPr>
          <w:p w14:paraId="26217495" w14:textId="77777777" w:rsidR="007E3B75" w:rsidRPr="005F7000" w:rsidRDefault="007E3B75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584" w:type="dxa"/>
          </w:tcPr>
          <w:p w14:paraId="14D2D159" w14:textId="465D736E" w:rsidR="007E3B75" w:rsidRPr="005F7000" w:rsidRDefault="007E3B75" w:rsidP="0030187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1D1A704F" w14:textId="77777777" w:rsidR="007E3B75" w:rsidRPr="005F7000" w:rsidRDefault="007E3B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F2B968" w14:textId="77777777" w:rsidR="007E3B75" w:rsidRPr="005F7000" w:rsidRDefault="007E3B75" w:rsidP="0030187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14:paraId="5F07CB46" w14:textId="77777777" w:rsidR="007E3B75" w:rsidRPr="005F7000" w:rsidRDefault="007E3B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B3B3DC" w14:textId="77777777" w:rsidR="007E3B75" w:rsidRPr="005F7000" w:rsidRDefault="007E3B75" w:rsidP="0030187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14:paraId="37A5D045" w14:textId="77777777" w:rsidR="007E3B75" w:rsidRPr="005F7000" w:rsidRDefault="007E3B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48B072" w14:textId="77777777" w:rsidR="007E3B75" w:rsidRPr="005F7000" w:rsidRDefault="007E3B75" w:rsidP="0030187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06524B7D" w14:textId="77777777" w:rsidR="007E3B75" w:rsidRPr="005F7000" w:rsidRDefault="007E3B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45D6E9" w14:textId="77777777" w:rsidR="007E3B75" w:rsidRPr="005F7000" w:rsidRDefault="007E3B75" w:rsidP="0030187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14:paraId="4E173258" w14:textId="77777777" w:rsidR="007E3B75" w:rsidRPr="005F7000" w:rsidRDefault="007E3B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7F2E11" w14:textId="77777777" w:rsidR="007E3B75" w:rsidRPr="005F7000" w:rsidRDefault="007E3B75" w:rsidP="0030187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" w:type="dxa"/>
          </w:tcPr>
          <w:p w14:paraId="415B94E8" w14:textId="77777777" w:rsidR="007E3B75" w:rsidRPr="005F7000" w:rsidRDefault="007E3B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7FB550" w14:textId="77777777" w:rsidR="007E3B75" w:rsidRPr="005F7000" w:rsidRDefault="007E3B75" w:rsidP="0030187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0" w:type="dxa"/>
          </w:tcPr>
          <w:p w14:paraId="3901BECD" w14:textId="77777777" w:rsidR="007E3B75" w:rsidRPr="005F7000" w:rsidRDefault="007E3B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41D7D4" w14:textId="77777777" w:rsidR="007E3B75" w:rsidRPr="005F7000" w:rsidRDefault="007E3B75" w:rsidP="0030187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" w:type="dxa"/>
          </w:tcPr>
          <w:p w14:paraId="69F9964B" w14:textId="77777777" w:rsidR="007E3B75" w:rsidRPr="005F7000" w:rsidRDefault="007E3B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20A8D3" w14:textId="77777777" w:rsidR="007E3B75" w:rsidRPr="005F7000" w:rsidRDefault="007E3B75" w:rsidP="0030187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14:paraId="57A8125A" w14:textId="77777777" w:rsidR="007E3B75" w:rsidRPr="005F7000" w:rsidRDefault="007E3B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6E0AFB" w14:textId="77777777" w:rsidR="007E3B75" w:rsidRPr="005F7000" w:rsidRDefault="007E3B75" w:rsidP="0030187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14:paraId="4AFFF6BE" w14:textId="77777777" w:rsidR="007E3B75" w:rsidRPr="005F7000" w:rsidRDefault="007E3B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798C16" w14:textId="77777777" w:rsidR="007E3B75" w:rsidRPr="005F7000" w:rsidRDefault="007E3B75" w:rsidP="0030187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776D" w:rsidRPr="005F7000" w14:paraId="0444ACFD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4062455D" w14:textId="77777777" w:rsidR="0098776D" w:rsidRPr="005F7000" w:rsidRDefault="0098776D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Inny identyfikator </w:t>
            </w:r>
            <w:r w:rsidRPr="005F7000">
              <w:rPr>
                <w:rFonts w:asciiTheme="minorHAnsi" w:hAnsiTheme="minorHAnsi" w:cstheme="minorHAnsi"/>
                <w:i/>
                <w:sz w:val="24"/>
                <w:szCs w:val="24"/>
              </w:rPr>
              <w:t>(podać tylko jeśli osoba nie posiada PESEL)</w:t>
            </w:r>
          </w:p>
        </w:tc>
        <w:tc>
          <w:tcPr>
            <w:tcW w:w="5405" w:type="dxa"/>
            <w:gridSpan w:val="12"/>
          </w:tcPr>
          <w:p w14:paraId="150BE45E" w14:textId="77777777" w:rsidR="0098776D" w:rsidRPr="005F7000" w:rsidRDefault="0098776D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776D" w:rsidRPr="005F7000" w14:paraId="15A5894C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59AD1A49" w14:textId="77777777" w:rsidR="0098776D" w:rsidRPr="005F7000" w:rsidRDefault="0098776D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sz w:val="24"/>
                <w:szCs w:val="24"/>
              </w:rPr>
              <w:t>Płeć</w:t>
            </w:r>
            <w:r w:rsidRPr="005F700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5F700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podać tylko jeśli osoba nie posiada PESEL)</w:t>
            </w:r>
          </w:p>
        </w:tc>
        <w:tc>
          <w:tcPr>
            <w:tcW w:w="5405" w:type="dxa"/>
            <w:gridSpan w:val="12"/>
          </w:tcPr>
          <w:p w14:paraId="60D63B15" w14:textId="77777777" w:rsidR="0098776D" w:rsidRPr="005F7000" w:rsidRDefault="0098776D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776D" w:rsidRPr="005F7000" w14:paraId="6BC2F4EA" w14:textId="77777777" w:rsidTr="00525C06">
        <w:trPr>
          <w:trHeight w:val="707"/>
        </w:trPr>
        <w:tc>
          <w:tcPr>
            <w:tcW w:w="4660" w:type="dxa"/>
            <w:vAlign w:val="center"/>
          </w:tcPr>
          <w:p w14:paraId="7146F5F3" w14:textId="0B5C5EE4" w:rsidR="0098776D" w:rsidRPr="005F7000" w:rsidRDefault="0098776D" w:rsidP="003B74C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Wiek w chwili przystąpienia do projektu </w:t>
            </w:r>
            <w:r w:rsidRPr="005F7000">
              <w:rPr>
                <w:rFonts w:asciiTheme="minorHAnsi" w:hAnsiTheme="minorHAnsi" w:cstheme="minorHAnsi"/>
                <w:i/>
                <w:sz w:val="24"/>
                <w:szCs w:val="24"/>
              </w:rPr>
              <w:t>(podać tylko jeśli osoba nie  posiada PESEL)</w:t>
            </w:r>
          </w:p>
        </w:tc>
        <w:tc>
          <w:tcPr>
            <w:tcW w:w="5405" w:type="dxa"/>
            <w:gridSpan w:val="12"/>
          </w:tcPr>
          <w:p w14:paraId="4A564C89" w14:textId="77777777" w:rsidR="0098776D" w:rsidRPr="005F7000" w:rsidRDefault="0098776D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776D" w:rsidRPr="005F7000" w14:paraId="07699DB0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313AAA59" w14:textId="77777777" w:rsidR="0098776D" w:rsidRPr="005F7000" w:rsidRDefault="0098776D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</w:p>
        </w:tc>
        <w:tc>
          <w:tcPr>
            <w:tcW w:w="5405" w:type="dxa"/>
            <w:gridSpan w:val="12"/>
            <w:vAlign w:val="center"/>
          </w:tcPr>
          <w:p w14:paraId="0BBA5C0A" w14:textId="40E410C6" w:rsidR="0098776D" w:rsidRPr="005F7000" w:rsidRDefault="004B62E0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20092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80E84" w:rsidRPr="005F700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580E84" w:rsidRPr="005F7000">
              <w:rPr>
                <w:rFonts w:asciiTheme="minorHAnsi" w:hAnsiTheme="minorHAnsi" w:cstheme="minorHAnsi"/>
                <w:sz w:val="24"/>
                <w:szCs w:val="24"/>
              </w:rPr>
              <w:t>średnie I stopnia lub niższe (ISCED 0-2)</w:t>
            </w:r>
          </w:p>
        </w:tc>
      </w:tr>
      <w:tr w:rsidR="00F04D3B" w:rsidRPr="005F7000" w14:paraId="7AE58F83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2ACC2C6F" w14:textId="70C0F0D1" w:rsidR="00F04D3B" w:rsidRPr="005F7000" w:rsidRDefault="00F04D3B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Typ uczestnika </w:t>
            </w:r>
          </w:p>
        </w:tc>
        <w:tc>
          <w:tcPr>
            <w:tcW w:w="5405" w:type="dxa"/>
            <w:gridSpan w:val="12"/>
            <w:vAlign w:val="center"/>
          </w:tcPr>
          <w:p w14:paraId="75D15638" w14:textId="34E3820E" w:rsidR="00F04D3B" w:rsidRPr="005F7000" w:rsidRDefault="004B62E0" w:rsidP="0048267E">
            <w:pPr>
              <w:ind w:left="36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77189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D3B" w:rsidRPr="005F700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04D3B" w:rsidRPr="005F700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F04D3B"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indywidualny </w:t>
            </w:r>
          </w:p>
        </w:tc>
      </w:tr>
      <w:tr w:rsidR="0098776D" w:rsidRPr="005F7000" w14:paraId="1404AF74" w14:textId="77777777" w:rsidTr="00301875">
        <w:trPr>
          <w:trHeight w:val="567"/>
        </w:trPr>
        <w:tc>
          <w:tcPr>
            <w:tcW w:w="10065" w:type="dxa"/>
            <w:gridSpan w:val="13"/>
            <w:shd w:val="clear" w:color="auto" w:fill="D0CECE" w:themeFill="background2" w:themeFillShade="E6"/>
            <w:vAlign w:val="center"/>
          </w:tcPr>
          <w:p w14:paraId="100686CB" w14:textId="77777777" w:rsidR="00B12278" w:rsidRPr="005F7000" w:rsidRDefault="0098776D" w:rsidP="00B122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DANE TELEADRESOWE – UCZESTNIKA/UCZESTNICZKI PROJEKTU </w:t>
            </w:r>
          </w:p>
          <w:p w14:paraId="08FAAE7D" w14:textId="7BE4B527" w:rsidR="0098776D" w:rsidRPr="005F7000" w:rsidRDefault="0098776D" w:rsidP="00B122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(Proszę wpisać dane i zaznaczyć „X” właściwą odpowiedź)</w:t>
            </w:r>
          </w:p>
        </w:tc>
      </w:tr>
      <w:tr w:rsidR="0098776D" w:rsidRPr="005F7000" w14:paraId="3736F8A0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12CBB7E8" w14:textId="77777777" w:rsidR="0098776D" w:rsidRPr="005F7000" w:rsidRDefault="0098776D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5405" w:type="dxa"/>
            <w:gridSpan w:val="12"/>
          </w:tcPr>
          <w:p w14:paraId="2C5AECB0" w14:textId="77777777" w:rsidR="0098776D" w:rsidRPr="005F7000" w:rsidRDefault="0098776D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776D" w:rsidRPr="005F7000" w14:paraId="1155FF30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645C28F7" w14:textId="04C47552" w:rsidR="0098776D" w:rsidRPr="005F7000" w:rsidRDefault="0098776D" w:rsidP="003B74C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ojewództwo </w:t>
            </w:r>
            <w:r w:rsidRPr="005F700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podać tylko jeśli wskazano kraj Polska)</w:t>
            </w:r>
          </w:p>
        </w:tc>
        <w:tc>
          <w:tcPr>
            <w:tcW w:w="5405" w:type="dxa"/>
            <w:gridSpan w:val="12"/>
          </w:tcPr>
          <w:p w14:paraId="3E9C6831" w14:textId="697031BD" w:rsidR="002C27AC" w:rsidRPr="005F7000" w:rsidRDefault="002C27AC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310BC9" w14:textId="77777777" w:rsidR="0098776D" w:rsidRPr="005F7000" w:rsidRDefault="0098776D" w:rsidP="002C27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776D" w:rsidRPr="005F7000" w14:paraId="2FF45AE5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415A3E8C" w14:textId="7FD56DED" w:rsidR="0098776D" w:rsidRPr="005F7000" w:rsidRDefault="0098776D" w:rsidP="003B74C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Powiat </w:t>
            </w:r>
            <w:r w:rsidRPr="005F700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podać tylko jeśli wskazano kraj Polska)</w:t>
            </w:r>
          </w:p>
        </w:tc>
        <w:tc>
          <w:tcPr>
            <w:tcW w:w="5405" w:type="dxa"/>
            <w:gridSpan w:val="12"/>
          </w:tcPr>
          <w:p w14:paraId="3E1E6ACF" w14:textId="77777777" w:rsidR="0098776D" w:rsidRPr="005F7000" w:rsidRDefault="0098776D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776D" w:rsidRPr="005F7000" w14:paraId="109D919C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2E4134B1" w14:textId="39E72492" w:rsidR="0098776D" w:rsidRPr="005F7000" w:rsidRDefault="0098776D" w:rsidP="003B74C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Gmina </w:t>
            </w:r>
            <w:r w:rsidRPr="005F700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podać tylko jeśli wskazano kraj Polska)</w:t>
            </w:r>
          </w:p>
        </w:tc>
        <w:tc>
          <w:tcPr>
            <w:tcW w:w="5405" w:type="dxa"/>
            <w:gridSpan w:val="12"/>
          </w:tcPr>
          <w:p w14:paraId="168F402C" w14:textId="77777777" w:rsidR="0098776D" w:rsidRPr="005F7000" w:rsidRDefault="0098776D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776D" w:rsidRPr="005F7000" w14:paraId="46E8D588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07E7B4F0" w14:textId="77777777" w:rsidR="0098776D" w:rsidRPr="005F7000" w:rsidRDefault="0098776D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5405" w:type="dxa"/>
            <w:gridSpan w:val="12"/>
          </w:tcPr>
          <w:p w14:paraId="5F15158E" w14:textId="77777777" w:rsidR="0098776D" w:rsidRPr="005F7000" w:rsidRDefault="0098776D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776D" w:rsidRPr="005F7000" w14:paraId="3579136F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6D54A04A" w14:textId="77777777" w:rsidR="0098776D" w:rsidRPr="005F7000" w:rsidRDefault="0098776D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5405" w:type="dxa"/>
            <w:gridSpan w:val="12"/>
          </w:tcPr>
          <w:p w14:paraId="62962793" w14:textId="77777777" w:rsidR="0098776D" w:rsidRPr="005F7000" w:rsidRDefault="0098776D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776D" w:rsidRPr="005F7000" w14:paraId="2ED2FC47" w14:textId="77777777" w:rsidTr="00525C06">
        <w:trPr>
          <w:trHeight w:val="567"/>
        </w:trPr>
        <w:tc>
          <w:tcPr>
            <w:tcW w:w="4660" w:type="dxa"/>
            <w:vAlign w:val="center"/>
          </w:tcPr>
          <w:p w14:paraId="00EB6BC9" w14:textId="2FEB639A" w:rsidR="0098776D" w:rsidRPr="005F7000" w:rsidRDefault="00A12974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Telefon kontaktowy lub adres </w:t>
            </w:r>
            <w:r w:rsidR="00D92ED0" w:rsidRPr="005F7000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F7000">
              <w:rPr>
                <w:rFonts w:asciiTheme="minorHAnsi" w:hAnsiTheme="minorHAnsi" w:cstheme="minorHAnsi"/>
                <w:sz w:val="24"/>
                <w:szCs w:val="24"/>
              </w:rPr>
              <w:t>e-mail *</w:t>
            </w:r>
          </w:p>
        </w:tc>
        <w:tc>
          <w:tcPr>
            <w:tcW w:w="5405" w:type="dxa"/>
            <w:gridSpan w:val="12"/>
          </w:tcPr>
          <w:p w14:paraId="6292A50E" w14:textId="77777777" w:rsidR="0098776D" w:rsidRPr="005F7000" w:rsidRDefault="0098776D" w:rsidP="00A12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2974" w:rsidRPr="005F7000" w14:paraId="19223868" w14:textId="77777777" w:rsidTr="00301875">
        <w:trPr>
          <w:trHeight w:val="567"/>
        </w:trPr>
        <w:tc>
          <w:tcPr>
            <w:tcW w:w="10065" w:type="dxa"/>
            <w:gridSpan w:val="13"/>
            <w:vAlign w:val="center"/>
          </w:tcPr>
          <w:p w14:paraId="7929B4CD" w14:textId="77777777" w:rsidR="00A12974" w:rsidRPr="005F7000" w:rsidRDefault="00A12974" w:rsidP="00A1297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i/>
                <w:sz w:val="24"/>
                <w:szCs w:val="24"/>
              </w:rPr>
              <w:t>* Należy podać numer telefonu lub adres mailowy do Rodzica/Opiekuna prawnego dziecka</w:t>
            </w:r>
          </w:p>
          <w:p w14:paraId="233A92E6" w14:textId="77777777" w:rsidR="00A12974" w:rsidRPr="005F7000" w:rsidRDefault="00A12974" w:rsidP="00A1297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8776D" w:rsidRPr="005F7000" w14:paraId="55C5835E" w14:textId="77777777" w:rsidTr="00301875">
        <w:trPr>
          <w:trHeight w:val="454"/>
        </w:trPr>
        <w:tc>
          <w:tcPr>
            <w:tcW w:w="10065" w:type="dxa"/>
            <w:gridSpan w:val="13"/>
            <w:shd w:val="clear" w:color="auto" w:fill="D0CECE" w:themeFill="background2" w:themeFillShade="E6"/>
            <w:vAlign w:val="center"/>
          </w:tcPr>
          <w:p w14:paraId="7C4DF539" w14:textId="393E7BF2" w:rsidR="0098776D" w:rsidRPr="005F7000" w:rsidRDefault="0098776D" w:rsidP="00F061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TATUS W CHWILI PRZYSTĄPIENIA DO PROJEKTU (Proszę zaznaczyć „X” właściwą odpowiedź)</w:t>
            </w:r>
          </w:p>
        </w:tc>
      </w:tr>
      <w:tr w:rsidR="0098776D" w:rsidRPr="005F7000" w14:paraId="6272A3BF" w14:textId="77777777" w:rsidTr="00525C06">
        <w:trPr>
          <w:trHeight w:val="397"/>
        </w:trPr>
        <w:tc>
          <w:tcPr>
            <w:tcW w:w="6960" w:type="dxa"/>
            <w:gridSpan w:val="6"/>
          </w:tcPr>
          <w:p w14:paraId="5AB92426" w14:textId="5B29CF9C" w:rsidR="0098776D" w:rsidRPr="005F7000" w:rsidRDefault="0098776D" w:rsidP="0048267E">
            <w:pPr>
              <w:pStyle w:val="Default"/>
              <w:rPr>
                <w:rFonts w:asciiTheme="minorHAnsi" w:hAnsiTheme="minorHAnsi" w:cstheme="minorHAnsi"/>
              </w:rPr>
            </w:pPr>
            <w:r w:rsidRPr="005F7000">
              <w:rPr>
                <w:rFonts w:asciiTheme="minorHAnsi" w:hAnsiTheme="minorHAnsi" w:cstheme="minorHAnsi"/>
              </w:rPr>
              <w:t>Przynależność do grupy docelowej zgodnie ze Szczegółowym Opisem Priorytetów Programu Fundusze Europejskie dla Śląskiego 2021-2027 i zatwierdzonym do realizacji wnioskiem o dofinansowanie projektu</w:t>
            </w:r>
          </w:p>
        </w:tc>
        <w:tc>
          <w:tcPr>
            <w:tcW w:w="3105" w:type="dxa"/>
            <w:gridSpan w:val="7"/>
            <w:vAlign w:val="center"/>
          </w:tcPr>
          <w:p w14:paraId="0BACB1EE" w14:textId="77777777" w:rsidR="0098776D" w:rsidRPr="005F7000" w:rsidRDefault="004B62E0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567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5F70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7B32AF0E" w14:textId="23E4379A" w:rsidR="0098776D" w:rsidRPr="005F7000" w:rsidRDefault="0098776D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776D" w:rsidRPr="005F7000" w14:paraId="6D757401" w14:textId="77777777" w:rsidTr="00525C06">
        <w:trPr>
          <w:trHeight w:val="397"/>
        </w:trPr>
        <w:tc>
          <w:tcPr>
            <w:tcW w:w="6960" w:type="dxa"/>
            <w:gridSpan w:val="6"/>
          </w:tcPr>
          <w:p w14:paraId="51D17120" w14:textId="77777777" w:rsidR="0098776D" w:rsidRPr="005F7000" w:rsidRDefault="0098776D" w:rsidP="004826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Osoba obcego pochodzenia </w:t>
            </w:r>
          </w:p>
          <w:p w14:paraId="374D4C3E" w14:textId="53247195" w:rsidR="0098776D" w:rsidRPr="005F7000" w:rsidRDefault="0098776D" w:rsidP="0048267E">
            <w:pPr>
              <w:ind w:left="147"/>
              <w:rPr>
                <w:rFonts w:asciiTheme="minorHAnsi" w:hAnsiTheme="minorHAnsi" w:cstheme="minorHAnsi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i/>
                <w:sz w:val="24"/>
                <w:szCs w:val="24"/>
              </w:rPr>
              <w:t>(cudzoziemiec - każda osoba, która nie posiada polskiego obywatelstwa, bez względu na fakt posiadania lub nie obywatelstwa innych krajów)</w:t>
            </w:r>
          </w:p>
        </w:tc>
        <w:tc>
          <w:tcPr>
            <w:tcW w:w="3105" w:type="dxa"/>
            <w:gridSpan w:val="7"/>
            <w:vAlign w:val="center"/>
          </w:tcPr>
          <w:p w14:paraId="503291C7" w14:textId="77777777" w:rsidR="00F04D3B" w:rsidRPr="005F7000" w:rsidRDefault="004B62E0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818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D3B" w:rsidRPr="005F70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4D3B"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2B72C828" w14:textId="3F0F6F29" w:rsidR="0098776D" w:rsidRPr="005F7000" w:rsidRDefault="004B62E0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555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D3B" w:rsidRPr="005F70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4D3B"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98776D" w:rsidRPr="005F7000" w14:paraId="689CACC5" w14:textId="77777777" w:rsidTr="00525C06">
        <w:trPr>
          <w:trHeight w:val="397"/>
        </w:trPr>
        <w:tc>
          <w:tcPr>
            <w:tcW w:w="6960" w:type="dxa"/>
            <w:gridSpan w:val="6"/>
          </w:tcPr>
          <w:p w14:paraId="2CEE2D50" w14:textId="4C51B099" w:rsidR="0098776D" w:rsidRPr="005F7000" w:rsidRDefault="0098776D" w:rsidP="005137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Osoba państwa trzeciego </w:t>
            </w:r>
            <w:r w:rsidR="00513784" w:rsidRPr="005F7000">
              <w:rPr>
                <w:rFonts w:asciiTheme="minorHAnsi" w:hAnsiTheme="minorHAnsi" w:cstheme="minorHAnsi"/>
                <w:sz w:val="24"/>
                <w:szCs w:val="24"/>
              </w:rPr>
              <w:br/>
              <w:t>(</w:t>
            </w:r>
            <w:r w:rsidRPr="005F7000">
              <w:rPr>
                <w:rFonts w:asciiTheme="minorHAnsi" w:hAnsiTheme="minorHAnsi" w:cstheme="minorHAnsi"/>
                <w:i/>
                <w:sz w:val="24"/>
                <w:szCs w:val="24"/>
              </w:rPr>
              <w:t>obywatel krajów spoza UE, bezpaństwowiec - zgodnie z Konwencją o statusie bezpaństwowców z 1954 r. oraz osoba bez ustalonego obywatelstwa)</w:t>
            </w:r>
          </w:p>
        </w:tc>
        <w:tc>
          <w:tcPr>
            <w:tcW w:w="3105" w:type="dxa"/>
            <w:gridSpan w:val="7"/>
            <w:vAlign w:val="center"/>
          </w:tcPr>
          <w:p w14:paraId="484D1BD2" w14:textId="77777777" w:rsidR="0098776D" w:rsidRPr="005F7000" w:rsidRDefault="004B62E0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153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5F70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51312540" w14:textId="77777777" w:rsidR="0098776D" w:rsidRPr="005F7000" w:rsidRDefault="004B62E0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7035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5F70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 NIE </w:t>
            </w:r>
          </w:p>
          <w:p w14:paraId="656ED98C" w14:textId="77777777" w:rsidR="0098776D" w:rsidRPr="005F7000" w:rsidRDefault="0098776D" w:rsidP="0048267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776D" w:rsidRPr="005F7000" w14:paraId="260F3AE3" w14:textId="77777777" w:rsidTr="00525C06">
        <w:trPr>
          <w:trHeight w:val="397"/>
        </w:trPr>
        <w:tc>
          <w:tcPr>
            <w:tcW w:w="6960" w:type="dxa"/>
            <w:gridSpan w:val="6"/>
          </w:tcPr>
          <w:p w14:paraId="66F2E6EF" w14:textId="500A1ABA" w:rsidR="0098776D" w:rsidRPr="005F7000" w:rsidRDefault="0098776D" w:rsidP="00A129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sz w:val="24"/>
                <w:szCs w:val="24"/>
              </w:rPr>
              <w:t>Osoba należąca do mniejszości narodowej lub etnicznej (w tym społeczności marginalizowane)</w:t>
            </w:r>
          </w:p>
        </w:tc>
        <w:tc>
          <w:tcPr>
            <w:tcW w:w="3105" w:type="dxa"/>
            <w:gridSpan w:val="7"/>
            <w:vAlign w:val="center"/>
          </w:tcPr>
          <w:p w14:paraId="0F923C6A" w14:textId="77777777" w:rsidR="0098776D" w:rsidRPr="005F7000" w:rsidRDefault="004B62E0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459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5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78245CF6" w14:textId="77777777" w:rsidR="0098776D" w:rsidRPr="005F7000" w:rsidRDefault="004B62E0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4692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5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 NIE </w:t>
            </w:r>
          </w:p>
        </w:tc>
      </w:tr>
      <w:tr w:rsidR="0098776D" w:rsidRPr="005F7000" w14:paraId="7F1BE6DF" w14:textId="77777777" w:rsidTr="00525C06">
        <w:trPr>
          <w:trHeight w:val="397"/>
        </w:trPr>
        <w:tc>
          <w:tcPr>
            <w:tcW w:w="6960" w:type="dxa"/>
            <w:gridSpan w:val="6"/>
          </w:tcPr>
          <w:p w14:paraId="3152D123" w14:textId="77777777" w:rsidR="0098776D" w:rsidRPr="005F7000" w:rsidRDefault="0098776D" w:rsidP="004826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sz w:val="24"/>
                <w:szCs w:val="24"/>
              </w:rPr>
              <w:t>Osoba bezdomna lub dotknięta wykluczeniem z dostępu do mieszkań</w:t>
            </w:r>
          </w:p>
          <w:p w14:paraId="512DE7CE" w14:textId="77777777" w:rsidR="0098776D" w:rsidRPr="005F7000" w:rsidRDefault="0098776D" w:rsidP="0048267E">
            <w:pPr>
              <w:autoSpaceDE w:val="0"/>
              <w:autoSpaceDN w:val="0"/>
              <w:adjustRightInd w:val="0"/>
              <w:ind w:left="431" w:hanging="28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gridSpan w:val="7"/>
            <w:vAlign w:val="center"/>
          </w:tcPr>
          <w:p w14:paraId="6922BD99" w14:textId="77777777" w:rsidR="0098776D" w:rsidRPr="005F7000" w:rsidRDefault="004B62E0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1560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5F70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74D088C5" w14:textId="77777777" w:rsidR="0098776D" w:rsidRPr="005F7000" w:rsidRDefault="004B62E0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3881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5F70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 NIE </w:t>
            </w:r>
          </w:p>
        </w:tc>
      </w:tr>
      <w:tr w:rsidR="0098776D" w:rsidRPr="005F7000" w14:paraId="212D4675" w14:textId="77777777" w:rsidTr="00525C06">
        <w:trPr>
          <w:trHeight w:val="397"/>
        </w:trPr>
        <w:tc>
          <w:tcPr>
            <w:tcW w:w="6960" w:type="dxa"/>
            <w:gridSpan w:val="6"/>
          </w:tcPr>
          <w:p w14:paraId="5EFC7F8D" w14:textId="6854D1BD" w:rsidR="0098776D" w:rsidRPr="005F7000" w:rsidRDefault="0098776D" w:rsidP="005137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7000">
              <w:rPr>
                <w:rFonts w:asciiTheme="minorHAnsi" w:hAnsiTheme="minorHAnsi" w:cstheme="minorHAnsi"/>
                <w:sz w:val="24"/>
                <w:szCs w:val="24"/>
              </w:rPr>
              <w:t>Osoba z niepełnosprawnościami</w:t>
            </w:r>
          </w:p>
        </w:tc>
        <w:tc>
          <w:tcPr>
            <w:tcW w:w="3105" w:type="dxa"/>
            <w:gridSpan w:val="7"/>
            <w:vAlign w:val="center"/>
          </w:tcPr>
          <w:p w14:paraId="17B63FA2" w14:textId="77777777" w:rsidR="0098776D" w:rsidRPr="005F7000" w:rsidRDefault="004B62E0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4258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5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45B3E38C" w14:textId="77777777" w:rsidR="0098776D" w:rsidRPr="005F7000" w:rsidRDefault="004B62E0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7500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5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 NIE </w:t>
            </w:r>
          </w:p>
        </w:tc>
      </w:tr>
      <w:tr w:rsidR="0098776D" w:rsidRPr="005F7000" w14:paraId="72963244" w14:textId="77777777" w:rsidTr="00525C06">
        <w:trPr>
          <w:trHeight w:val="397"/>
        </w:trPr>
        <w:tc>
          <w:tcPr>
            <w:tcW w:w="6960" w:type="dxa"/>
            <w:gridSpan w:val="6"/>
          </w:tcPr>
          <w:p w14:paraId="0FA42A19" w14:textId="77777777" w:rsidR="0098776D" w:rsidRPr="005F7000" w:rsidRDefault="0098776D" w:rsidP="0048267E">
            <w:pPr>
              <w:pStyle w:val="Default"/>
              <w:rPr>
                <w:rFonts w:asciiTheme="minorHAnsi" w:hAnsiTheme="minorHAnsi" w:cstheme="minorHAnsi"/>
              </w:rPr>
            </w:pPr>
            <w:r w:rsidRPr="005F7000">
              <w:rPr>
                <w:rFonts w:asciiTheme="minorHAnsi" w:hAnsiTheme="minorHAnsi" w:cstheme="minorHAnsi"/>
              </w:rPr>
              <w:t xml:space="preserve">Osoba o innej niekorzystnej sytuacji społecznej </w:t>
            </w:r>
          </w:p>
          <w:p w14:paraId="25942F13" w14:textId="35109F8A" w:rsidR="0098776D" w:rsidRPr="005F7000" w:rsidRDefault="0098776D" w:rsidP="0048267E">
            <w:pPr>
              <w:autoSpaceDE w:val="0"/>
              <w:autoSpaceDN w:val="0"/>
              <w:adjustRightInd w:val="0"/>
              <w:ind w:left="431" w:hanging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5" w:type="dxa"/>
            <w:gridSpan w:val="7"/>
            <w:vAlign w:val="center"/>
          </w:tcPr>
          <w:p w14:paraId="40DE9FE7" w14:textId="6446178F" w:rsidR="0098776D" w:rsidRPr="005F7000" w:rsidRDefault="004B62E0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4955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5F70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 TAK </w:t>
            </w:r>
          </w:p>
          <w:p w14:paraId="37A93D01" w14:textId="77777777" w:rsidR="0098776D" w:rsidRPr="005F7000" w:rsidRDefault="004B62E0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7892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D" w:rsidRPr="005F70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76D"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 NIE </w:t>
            </w:r>
          </w:p>
        </w:tc>
      </w:tr>
      <w:tr w:rsidR="0048267E" w:rsidRPr="005F7000" w14:paraId="64CE35AB" w14:textId="77777777" w:rsidTr="00525C06">
        <w:trPr>
          <w:trHeight w:val="397"/>
        </w:trPr>
        <w:tc>
          <w:tcPr>
            <w:tcW w:w="6960" w:type="dxa"/>
            <w:gridSpan w:val="6"/>
          </w:tcPr>
          <w:p w14:paraId="491C2A17" w14:textId="2051B4EB" w:rsidR="0048267E" w:rsidRPr="005F7000" w:rsidRDefault="0048267E" w:rsidP="0048267E">
            <w:pPr>
              <w:pStyle w:val="Default"/>
              <w:rPr>
                <w:rFonts w:asciiTheme="minorHAnsi" w:hAnsiTheme="minorHAnsi" w:cstheme="minorHAnsi"/>
              </w:rPr>
            </w:pPr>
            <w:r w:rsidRPr="005F7000">
              <w:rPr>
                <w:rFonts w:asciiTheme="minorHAnsi" w:hAnsiTheme="minorHAnsi" w:cstheme="minorHAnsi"/>
              </w:rPr>
              <w:t xml:space="preserve">Osoba ze specjalnymi potrzebami </w:t>
            </w:r>
          </w:p>
        </w:tc>
        <w:tc>
          <w:tcPr>
            <w:tcW w:w="3105" w:type="dxa"/>
            <w:gridSpan w:val="7"/>
            <w:vAlign w:val="center"/>
          </w:tcPr>
          <w:p w14:paraId="5880D926" w14:textId="77777777" w:rsidR="0048267E" w:rsidRPr="005F7000" w:rsidRDefault="004B62E0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442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67E" w:rsidRPr="005F70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8267E"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 TAK </w:t>
            </w:r>
          </w:p>
          <w:p w14:paraId="5887978F" w14:textId="62177360" w:rsidR="0048267E" w:rsidRPr="005F7000" w:rsidRDefault="004B62E0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3021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67E" w:rsidRPr="005F70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8267E" w:rsidRPr="005F7000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</w:tbl>
    <w:p w14:paraId="2AE5C643" w14:textId="77777777" w:rsidR="00146823" w:rsidRPr="005F7000" w:rsidRDefault="00146823" w:rsidP="00146823">
      <w:pPr>
        <w:spacing w:after="0" w:line="240" w:lineRule="auto"/>
        <w:rPr>
          <w:rFonts w:cstheme="minorHAnsi"/>
          <w:sz w:val="24"/>
          <w:szCs w:val="24"/>
        </w:rPr>
      </w:pPr>
    </w:p>
    <w:p w14:paraId="57AA8CA6" w14:textId="77777777" w:rsidR="00D92ED0" w:rsidRPr="005F7000" w:rsidRDefault="00D92ED0" w:rsidP="00146823">
      <w:pPr>
        <w:spacing w:after="0" w:line="240" w:lineRule="auto"/>
        <w:rPr>
          <w:rFonts w:cstheme="minorHAnsi"/>
          <w:sz w:val="24"/>
          <w:szCs w:val="24"/>
        </w:rPr>
      </w:pPr>
    </w:p>
    <w:p w14:paraId="64EEA754" w14:textId="5EE29247" w:rsidR="00146823" w:rsidRPr="005F7000" w:rsidRDefault="00146823" w:rsidP="00146823">
      <w:pPr>
        <w:spacing w:after="0" w:line="240" w:lineRule="auto"/>
        <w:rPr>
          <w:rFonts w:cstheme="minorHAnsi"/>
          <w:sz w:val="24"/>
          <w:szCs w:val="24"/>
        </w:rPr>
      </w:pPr>
      <w:r w:rsidRPr="005F7000">
        <w:rPr>
          <w:rFonts w:cstheme="minorHAnsi"/>
          <w:sz w:val="24"/>
          <w:szCs w:val="24"/>
        </w:rPr>
        <w:t>Wszystkie podane przeze mnie informacje są prawdziwe i kompletne. Przyjmuję do wiadomości, że informacje te mogą podlegać weryfikacji przez upoważnione instytucje (w tym Instytucja Zarządzająca FE SL 2021-2027) pod względem ich zgodności z prawdą.</w:t>
      </w:r>
    </w:p>
    <w:p w14:paraId="44567BB6" w14:textId="77777777" w:rsidR="00146823" w:rsidRPr="005F7000" w:rsidRDefault="00146823" w:rsidP="00146823">
      <w:pPr>
        <w:spacing w:after="0" w:line="240" w:lineRule="auto"/>
        <w:rPr>
          <w:rFonts w:cstheme="minorHAnsi"/>
          <w:sz w:val="24"/>
          <w:szCs w:val="24"/>
        </w:rPr>
      </w:pPr>
    </w:p>
    <w:p w14:paraId="44D4DB8B" w14:textId="77777777" w:rsidR="00146823" w:rsidRPr="005F7000" w:rsidRDefault="00146823" w:rsidP="00146823">
      <w:pPr>
        <w:spacing w:after="0" w:line="240" w:lineRule="auto"/>
        <w:rPr>
          <w:rFonts w:cstheme="minorHAnsi"/>
          <w:sz w:val="24"/>
          <w:szCs w:val="24"/>
        </w:rPr>
      </w:pPr>
    </w:p>
    <w:p w14:paraId="34F748F3" w14:textId="2C2C5DC4" w:rsidR="00146823" w:rsidRPr="005F7000" w:rsidRDefault="00146823" w:rsidP="00146823">
      <w:pPr>
        <w:spacing w:after="0" w:line="240" w:lineRule="auto"/>
        <w:rPr>
          <w:rFonts w:cstheme="minorHAnsi"/>
          <w:sz w:val="24"/>
          <w:szCs w:val="24"/>
        </w:rPr>
      </w:pPr>
      <w:r w:rsidRPr="005F7000">
        <w:rPr>
          <w:rFonts w:cstheme="minorHAnsi"/>
          <w:sz w:val="24"/>
          <w:szCs w:val="24"/>
        </w:rPr>
        <w:t>……………………………………………………</w:t>
      </w:r>
      <w:r w:rsidR="004B62E0">
        <w:rPr>
          <w:rFonts w:cstheme="minorHAnsi"/>
          <w:sz w:val="24"/>
          <w:szCs w:val="24"/>
        </w:rPr>
        <w:t>…………….</w:t>
      </w:r>
      <w:bookmarkStart w:id="0" w:name="_GoBack"/>
      <w:bookmarkEnd w:id="0"/>
      <w:r w:rsidRPr="005F7000">
        <w:rPr>
          <w:rFonts w:cstheme="minorHAnsi"/>
          <w:sz w:val="24"/>
          <w:szCs w:val="24"/>
        </w:rPr>
        <w:t>….</w:t>
      </w:r>
    </w:p>
    <w:p w14:paraId="57A17B99" w14:textId="29CE2993" w:rsidR="00146823" w:rsidRPr="005F7000" w:rsidRDefault="00146823" w:rsidP="00146823">
      <w:pPr>
        <w:rPr>
          <w:rFonts w:cstheme="minorHAnsi"/>
          <w:sz w:val="24"/>
          <w:szCs w:val="24"/>
        </w:rPr>
      </w:pPr>
      <w:r w:rsidRPr="005F7000">
        <w:rPr>
          <w:rFonts w:cstheme="minorHAnsi"/>
          <w:sz w:val="24"/>
          <w:szCs w:val="24"/>
        </w:rPr>
        <w:t>(czytelny podpis rodzica/opiekuna prawnego)</w:t>
      </w:r>
      <w:bookmarkStart w:id="1" w:name="_Hlk183561370"/>
    </w:p>
    <w:p w14:paraId="14555B58" w14:textId="77777777" w:rsidR="00146823" w:rsidRPr="005F7000" w:rsidRDefault="00146823" w:rsidP="00146823">
      <w:pPr>
        <w:rPr>
          <w:rFonts w:cstheme="minorHAnsi"/>
          <w:sz w:val="24"/>
          <w:szCs w:val="24"/>
        </w:rPr>
      </w:pPr>
    </w:p>
    <w:p w14:paraId="2DFD1379" w14:textId="77777777" w:rsidR="00146823" w:rsidRPr="005F7000" w:rsidRDefault="00146823" w:rsidP="00146823">
      <w:pPr>
        <w:rPr>
          <w:rFonts w:cstheme="minorHAnsi"/>
          <w:sz w:val="24"/>
          <w:szCs w:val="24"/>
        </w:rPr>
      </w:pPr>
    </w:p>
    <w:p w14:paraId="22A4BD09" w14:textId="112C063E" w:rsidR="00A0425E" w:rsidRPr="005F7000" w:rsidRDefault="00A0425E" w:rsidP="00146823">
      <w:pPr>
        <w:rPr>
          <w:rFonts w:eastAsia="Arial Narrow" w:cstheme="minorHAnsi"/>
          <w:b/>
          <w:sz w:val="24"/>
          <w:szCs w:val="24"/>
        </w:rPr>
      </w:pPr>
      <w:r w:rsidRPr="005F7000">
        <w:rPr>
          <w:rFonts w:eastAsia="Arial Narrow" w:cstheme="minorHAnsi"/>
          <w:b/>
          <w:sz w:val="24"/>
          <w:szCs w:val="24"/>
        </w:rPr>
        <w:t>________________________________________________</w:t>
      </w:r>
    </w:p>
    <w:p w14:paraId="24F4CF5F" w14:textId="77777777" w:rsidR="00A0425E" w:rsidRPr="005F7000" w:rsidRDefault="00A0425E" w:rsidP="0048267E">
      <w:pPr>
        <w:tabs>
          <w:tab w:val="left" w:pos="6510"/>
        </w:tabs>
        <w:rPr>
          <w:rFonts w:eastAsia="Arial Narrow" w:cstheme="minorHAnsi"/>
          <w:b/>
          <w:sz w:val="24"/>
          <w:szCs w:val="24"/>
        </w:rPr>
      </w:pPr>
      <w:r w:rsidRPr="005F7000">
        <w:rPr>
          <w:rFonts w:eastAsia="Arial Narrow" w:cstheme="minorHAnsi"/>
          <w:b/>
          <w:sz w:val="24"/>
          <w:szCs w:val="24"/>
        </w:rPr>
        <w:t>WYJAŚNIENIA DOTYCZĄCE TERMINÓW UŻYTYCH W FORMULARZU</w:t>
      </w:r>
    </w:p>
    <w:p w14:paraId="5EC445D4" w14:textId="77777777" w:rsidR="00A0425E" w:rsidRPr="005F7000" w:rsidRDefault="00A0425E" w:rsidP="0048267E">
      <w:pPr>
        <w:tabs>
          <w:tab w:val="left" w:pos="6510"/>
        </w:tabs>
        <w:rPr>
          <w:rFonts w:eastAsia="Arial Narrow" w:cstheme="minorHAnsi"/>
          <w:b/>
          <w:sz w:val="24"/>
          <w:szCs w:val="24"/>
        </w:rPr>
      </w:pPr>
    </w:p>
    <w:p w14:paraId="3CC1E69F" w14:textId="4526577B" w:rsidR="00A0425E" w:rsidRPr="005F7000" w:rsidRDefault="00A0425E" w:rsidP="00513784">
      <w:pPr>
        <w:tabs>
          <w:tab w:val="left" w:pos="6510"/>
        </w:tabs>
        <w:spacing w:line="360" w:lineRule="auto"/>
        <w:rPr>
          <w:rFonts w:cstheme="minorHAnsi"/>
          <w:sz w:val="24"/>
          <w:szCs w:val="24"/>
        </w:rPr>
      </w:pPr>
      <w:r w:rsidRPr="005F7000">
        <w:rPr>
          <w:rFonts w:eastAsia="Arial Narrow" w:cstheme="minorHAnsi"/>
          <w:b/>
          <w:i/>
          <w:sz w:val="24"/>
          <w:szCs w:val="24"/>
        </w:rPr>
        <w:t>W razie wątpliwości lub problemów związanych z wypełnieniem formularza, proszę zwrócić się o pomoc do przedstawiciela zespołu projektowego. Na pewno pomożemy!</w:t>
      </w:r>
      <w:bookmarkEnd w:id="1"/>
    </w:p>
    <w:sectPr w:rsidR="00A0425E" w:rsidRPr="005F7000" w:rsidSect="00D92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3" w:bottom="993" w:left="1417" w:header="284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F24AF" w14:textId="77777777" w:rsidR="006B0A96" w:rsidRDefault="006B0A96" w:rsidP="00B2422A">
      <w:pPr>
        <w:spacing w:after="0" w:line="240" w:lineRule="auto"/>
      </w:pPr>
      <w:r>
        <w:separator/>
      </w:r>
    </w:p>
  </w:endnote>
  <w:endnote w:type="continuationSeparator" w:id="0">
    <w:p w14:paraId="152CE23B" w14:textId="77777777" w:rsidR="006B0A96" w:rsidRDefault="006B0A96" w:rsidP="00B2422A">
      <w:pPr>
        <w:spacing w:after="0" w:line="240" w:lineRule="auto"/>
      </w:pPr>
      <w:r>
        <w:continuationSeparator/>
      </w:r>
    </w:p>
  </w:endnote>
  <w:endnote w:type="continuationNotice" w:id="1">
    <w:p w14:paraId="062BC998" w14:textId="77777777" w:rsidR="006B0A96" w:rsidRDefault="006B0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03309" w14:textId="77777777" w:rsidR="002C27AC" w:rsidRDefault="002C27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661918861"/>
      <w:docPartObj>
        <w:docPartGallery w:val="Page Numbers (Bottom of Page)"/>
        <w:docPartUnique/>
      </w:docPartObj>
    </w:sdtPr>
    <w:sdtEndPr/>
    <w:sdtContent>
      <w:p w14:paraId="011A252D" w14:textId="6DC0EC2B" w:rsidR="00DB1A18" w:rsidRDefault="00DB1A1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1A18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DB1A18">
          <w:rPr>
            <w:rFonts w:ascii="Arial" w:hAnsi="Arial" w:cs="Arial"/>
            <w:sz w:val="24"/>
            <w:szCs w:val="24"/>
          </w:rPr>
          <w:instrText>PAGE    \* MERGEFORMAT</w:instrText>
        </w:r>
        <w:r w:rsidRPr="00DB1A18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="004B62E0" w:rsidRPr="004B62E0">
          <w:rPr>
            <w:rFonts w:ascii="Arial" w:eastAsiaTheme="majorEastAsia" w:hAnsi="Arial" w:cs="Arial"/>
            <w:noProof/>
            <w:sz w:val="24"/>
            <w:szCs w:val="24"/>
          </w:rPr>
          <w:t>3</w:t>
        </w:r>
        <w:r w:rsidRPr="00DB1A18">
          <w:rPr>
            <w:rFonts w:ascii="Arial" w:eastAsiaTheme="majorEastAsia" w:hAnsi="Arial" w:cs="Arial"/>
            <w:sz w:val="24"/>
            <w:szCs w:val="24"/>
          </w:rPr>
          <w:fldChar w:fldCharType="end"/>
        </w:r>
        <w:r w:rsidRPr="00DB1A18">
          <w:rPr>
            <w:rFonts w:ascii="Arial" w:eastAsiaTheme="majorEastAsia" w:hAnsi="Arial" w:cs="Arial"/>
            <w:sz w:val="24"/>
            <w:szCs w:val="24"/>
          </w:rPr>
          <w:t>/3</w:t>
        </w:r>
      </w:p>
    </w:sdtContent>
  </w:sdt>
  <w:p w14:paraId="41AF618F" w14:textId="77777777" w:rsidR="00383640" w:rsidRDefault="003836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CF960" w14:textId="77777777" w:rsidR="002C27AC" w:rsidRDefault="002C2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A8730" w14:textId="77777777" w:rsidR="006B0A96" w:rsidRDefault="006B0A96" w:rsidP="00B2422A">
      <w:pPr>
        <w:spacing w:after="0" w:line="240" w:lineRule="auto"/>
      </w:pPr>
      <w:r>
        <w:separator/>
      </w:r>
    </w:p>
  </w:footnote>
  <w:footnote w:type="continuationSeparator" w:id="0">
    <w:p w14:paraId="59E02298" w14:textId="77777777" w:rsidR="006B0A96" w:rsidRDefault="006B0A96" w:rsidP="00B2422A">
      <w:pPr>
        <w:spacing w:after="0" w:line="240" w:lineRule="auto"/>
      </w:pPr>
      <w:r>
        <w:continuationSeparator/>
      </w:r>
    </w:p>
  </w:footnote>
  <w:footnote w:type="continuationNotice" w:id="1">
    <w:p w14:paraId="2C2E7B44" w14:textId="77777777" w:rsidR="006B0A96" w:rsidRDefault="006B0A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B0E8E" w14:textId="77777777" w:rsidR="002C27AC" w:rsidRDefault="002C27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6FE0" w14:textId="77777777" w:rsidR="00C24C76" w:rsidRDefault="00C24C76">
    <w:pPr>
      <w:pStyle w:val="Nagwek"/>
    </w:pPr>
  </w:p>
  <w:p w14:paraId="3635DF70" w14:textId="28548BB5" w:rsidR="00D77CF5" w:rsidRDefault="00D77CF5">
    <w:pPr>
      <w:pStyle w:val="Nagwek"/>
    </w:pPr>
  </w:p>
  <w:p w14:paraId="35BE41A9" w14:textId="131CC290" w:rsidR="00C24C76" w:rsidRPr="00C24C76" w:rsidRDefault="00551876" w:rsidP="00C24C76">
    <w:pPr>
      <w:pStyle w:val="Nagwek"/>
      <w:jc w:val="right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0C5D1177" wp14:editId="6973B388">
          <wp:extent cx="5723775" cy="563645"/>
          <wp:effectExtent l="0" t="0" r="0" b="8255"/>
          <wp:docPr id="9" name="Obraz 9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775" cy="5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4C76" w:rsidRPr="00C24C76">
      <w:rPr>
        <w:rFonts w:ascii="Arial" w:hAnsi="Arial" w:cs="Arial"/>
        <w:sz w:val="20"/>
        <w:szCs w:val="20"/>
      </w:rPr>
      <w:t xml:space="preserve">Załącznik nr </w:t>
    </w:r>
    <w:r w:rsidR="00DF60D9">
      <w:rPr>
        <w:rFonts w:ascii="Arial" w:hAnsi="Arial" w:cs="Arial"/>
        <w:sz w:val="20"/>
        <w:szCs w:val="20"/>
      </w:rPr>
      <w:t>4</w:t>
    </w:r>
    <w:r w:rsidR="00644095">
      <w:rPr>
        <w:rFonts w:ascii="Arial" w:hAnsi="Arial" w:cs="Arial"/>
        <w:sz w:val="20"/>
        <w:szCs w:val="20"/>
      </w:rPr>
      <w:t>B</w:t>
    </w:r>
    <w:r w:rsidR="00C24C76" w:rsidRPr="00C24C76">
      <w:rPr>
        <w:rFonts w:ascii="Arial" w:hAnsi="Arial" w:cs="Arial"/>
        <w:sz w:val="20"/>
        <w:szCs w:val="20"/>
      </w:rPr>
      <w:t xml:space="preserve"> do Regulamin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05DD" w14:textId="77777777" w:rsidR="002C27AC" w:rsidRDefault="002C27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091D"/>
    <w:multiLevelType w:val="hybridMultilevel"/>
    <w:tmpl w:val="1C763448"/>
    <w:lvl w:ilvl="0" w:tplc="48100E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22477"/>
    <w:multiLevelType w:val="hybridMultilevel"/>
    <w:tmpl w:val="1C76344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B4D25"/>
    <w:multiLevelType w:val="hybridMultilevel"/>
    <w:tmpl w:val="51F208CA"/>
    <w:lvl w:ilvl="0" w:tplc="6DF487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42431"/>
    <w:multiLevelType w:val="hybridMultilevel"/>
    <w:tmpl w:val="867E0EEE"/>
    <w:lvl w:ilvl="0" w:tplc="012A2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66B7"/>
    <w:multiLevelType w:val="hybridMultilevel"/>
    <w:tmpl w:val="0992755C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BEF5306"/>
    <w:multiLevelType w:val="hybridMultilevel"/>
    <w:tmpl w:val="68005F2E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F57715E"/>
    <w:multiLevelType w:val="hybridMultilevel"/>
    <w:tmpl w:val="1FE26A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AF6393"/>
    <w:multiLevelType w:val="hybridMultilevel"/>
    <w:tmpl w:val="810AFB20"/>
    <w:lvl w:ilvl="0" w:tplc="BABC4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3023B"/>
    <w:multiLevelType w:val="hybridMultilevel"/>
    <w:tmpl w:val="6DFA9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4"/>
  </w:num>
  <w:num w:numId="5">
    <w:abstractNumId w:val="1"/>
  </w:num>
  <w:num w:numId="6">
    <w:abstractNumId w:val="17"/>
  </w:num>
  <w:num w:numId="7">
    <w:abstractNumId w:val="0"/>
  </w:num>
  <w:num w:numId="8">
    <w:abstractNumId w:val="5"/>
  </w:num>
  <w:num w:numId="9">
    <w:abstractNumId w:val="19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16"/>
  </w:num>
  <w:num w:numId="15">
    <w:abstractNumId w:val="8"/>
  </w:num>
  <w:num w:numId="16">
    <w:abstractNumId w:val="7"/>
  </w:num>
  <w:num w:numId="17">
    <w:abstractNumId w:val="13"/>
  </w:num>
  <w:num w:numId="18">
    <w:abstractNumId w:val="15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1A"/>
    <w:rsid w:val="00015EFA"/>
    <w:rsid w:val="00022252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2435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823"/>
    <w:rsid w:val="00146C65"/>
    <w:rsid w:val="001656DD"/>
    <w:rsid w:val="00166EEE"/>
    <w:rsid w:val="00174361"/>
    <w:rsid w:val="0017608B"/>
    <w:rsid w:val="001817D0"/>
    <w:rsid w:val="001874FE"/>
    <w:rsid w:val="001A0033"/>
    <w:rsid w:val="001A3266"/>
    <w:rsid w:val="001C0DD5"/>
    <w:rsid w:val="001D152E"/>
    <w:rsid w:val="001D7742"/>
    <w:rsid w:val="001E1C44"/>
    <w:rsid w:val="001E3EEE"/>
    <w:rsid w:val="001E614A"/>
    <w:rsid w:val="001F1D4A"/>
    <w:rsid w:val="002042B2"/>
    <w:rsid w:val="002063E3"/>
    <w:rsid w:val="0021398C"/>
    <w:rsid w:val="00217AED"/>
    <w:rsid w:val="00233CE9"/>
    <w:rsid w:val="00234131"/>
    <w:rsid w:val="00236678"/>
    <w:rsid w:val="002748A6"/>
    <w:rsid w:val="00274E3D"/>
    <w:rsid w:val="00276948"/>
    <w:rsid w:val="00276F3E"/>
    <w:rsid w:val="00283F50"/>
    <w:rsid w:val="002850D5"/>
    <w:rsid w:val="00285E8E"/>
    <w:rsid w:val="002867B6"/>
    <w:rsid w:val="002B2FFC"/>
    <w:rsid w:val="002B6F8C"/>
    <w:rsid w:val="002C27AC"/>
    <w:rsid w:val="002D15A1"/>
    <w:rsid w:val="002D3B5D"/>
    <w:rsid w:val="002D6540"/>
    <w:rsid w:val="002E4607"/>
    <w:rsid w:val="002E6A66"/>
    <w:rsid w:val="002F012A"/>
    <w:rsid w:val="002F40BF"/>
    <w:rsid w:val="003008F2"/>
    <w:rsid w:val="00301875"/>
    <w:rsid w:val="00302665"/>
    <w:rsid w:val="0031174A"/>
    <w:rsid w:val="00321A9F"/>
    <w:rsid w:val="00325353"/>
    <w:rsid w:val="00345854"/>
    <w:rsid w:val="00345AE9"/>
    <w:rsid w:val="00346AC8"/>
    <w:rsid w:val="003474EE"/>
    <w:rsid w:val="00372993"/>
    <w:rsid w:val="003763D7"/>
    <w:rsid w:val="00381437"/>
    <w:rsid w:val="00383640"/>
    <w:rsid w:val="00384262"/>
    <w:rsid w:val="003B3AA3"/>
    <w:rsid w:val="003B6FAB"/>
    <w:rsid w:val="003B74C9"/>
    <w:rsid w:val="003C14D1"/>
    <w:rsid w:val="003C2392"/>
    <w:rsid w:val="003C5B27"/>
    <w:rsid w:val="003C5DF5"/>
    <w:rsid w:val="003E3C83"/>
    <w:rsid w:val="004471E8"/>
    <w:rsid w:val="00457C91"/>
    <w:rsid w:val="00465D33"/>
    <w:rsid w:val="00474A97"/>
    <w:rsid w:val="0048267E"/>
    <w:rsid w:val="00484C36"/>
    <w:rsid w:val="00493C58"/>
    <w:rsid w:val="004B2FE1"/>
    <w:rsid w:val="004B3372"/>
    <w:rsid w:val="004B34FD"/>
    <w:rsid w:val="004B62E0"/>
    <w:rsid w:val="004D5151"/>
    <w:rsid w:val="004E29BE"/>
    <w:rsid w:val="004E33E2"/>
    <w:rsid w:val="004E525A"/>
    <w:rsid w:val="004F02DA"/>
    <w:rsid w:val="004F49A9"/>
    <w:rsid w:val="004F4D15"/>
    <w:rsid w:val="004F7238"/>
    <w:rsid w:val="00513784"/>
    <w:rsid w:val="00513EFF"/>
    <w:rsid w:val="005151E1"/>
    <w:rsid w:val="0051724C"/>
    <w:rsid w:val="00517F81"/>
    <w:rsid w:val="0052165E"/>
    <w:rsid w:val="005224E0"/>
    <w:rsid w:val="00525C06"/>
    <w:rsid w:val="00531F3E"/>
    <w:rsid w:val="0053388A"/>
    <w:rsid w:val="00533896"/>
    <w:rsid w:val="005344FE"/>
    <w:rsid w:val="0054173E"/>
    <w:rsid w:val="00547933"/>
    <w:rsid w:val="00551876"/>
    <w:rsid w:val="00551BFD"/>
    <w:rsid w:val="00553658"/>
    <w:rsid w:val="00564B42"/>
    <w:rsid w:val="00564FCD"/>
    <w:rsid w:val="00566C0A"/>
    <w:rsid w:val="00580E84"/>
    <w:rsid w:val="00590F6B"/>
    <w:rsid w:val="005A0628"/>
    <w:rsid w:val="005A61DA"/>
    <w:rsid w:val="005B334F"/>
    <w:rsid w:val="005B44C6"/>
    <w:rsid w:val="005C6180"/>
    <w:rsid w:val="005C6AD8"/>
    <w:rsid w:val="005F1C59"/>
    <w:rsid w:val="005F4FD3"/>
    <w:rsid w:val="005F7000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095"/>
    <w:rsid w:val="00644DC0"/>
    <w:rsid w:val="00661DA3"/>
    <w:rsid w:val="00661EBA"/>
    <w:rsid w:val="00666013"/>
    <w:rsid w:val="0067360F"/>
    <w:rsid w:val="0068360E"/>
    <w:rsid w:val="00686F61"/>
    <w:rsid w:val="00687E12"/>
    <w:rsid w:val="00691CDE"/>
    <w:rsid w:val="00692C80"/>
    <w:rsid w:val="00695FA8"/>
    <w:rsid w:val="006965A4"/>
    <w:rsid w:val="00696A11"/>
    <w:rsid w:val="0069741C"/>
    <w:rsid w:val="006A1F4D"/>
    <w:rsid w:val="006A2C70"/>
    <w:rsid w:val="006A62C9"/>
    <w:rsid w:val="006B0A96"/>
    <w:rsid w:val="006D15D4"/>
    <w:rsid w:val="006D36EA"/>
    <w:rsid w:val="006D4A1C"/>
    <w:rsid w:val="006E47E2"/>
    <w:rsid w:val="006F0F10"/>
    <w:rsid w:val="006F47EF"/>
    <w:rsid w:val="007003EB"/>
    <w:rsid w:val="00706624"/>
    <w:rsid w:val="007146CD"/>
    <w:rsid w:val="00720A1A"/>
    <w:rsid w:val="00723257"/>
    <w:rsid w:val="00725BE1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E3B75"/>
    <w:rsid w:val="007F006E"/>
    <w:rsid w:val="007F59B9"/>
    <w:rsid w:val="00804320"/>
    <w:rsid w:val="00805C24"/>
    <w:rsid w:val="00812911"/>
    <w:rsid w:val="00822136"/>
    <w:rsid w:val="00825F47"/>
    <w:rsid w:val="008303F1"/>
    <w:rsid w:val="008338D9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A6984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836"/>
    <w:rsid w:val="00974BBE"/>
    <w:rsid w:val="009838C2"/>
    <w:rsid w:val="00983B12"/>
    <w:rsid w:val="0098776D"/>
    <w:rsid w:val="00991246"/>
    <w:rsid w:val="00992036"/>
    <w:rsid w:val="009A73DF"/>
    <w:rsid w:val="009B2CF5"/>
    <w:rsid w:val="009C1FEA"/>
    <w:rsid w:val="009C3BBE"/>
    <w:rsid w:val="009E2796"/>
    <w:rsid w:val="009F36B9"/>
    <w:rsid w:val="009F5699"/>
    <w:rsid w:val="00A0425E"/>
    <w:rsid w:val="00A12974"/>
    <w:rsid w:val="00A148D3"/>
    <w:rsid w:val="00A2713F"/>
    <w:rsid w:val="00A36239"/>
    <w:rsid w:val="00A36BE8"/>
    <w:rsid w:val="00A41479"/>
    <w:rsid w:val="00A4344E"/>
    <w:rsid w:val="00A46359"/>
    <w:rsid w:val="00A4664C"/>
    <w:rsid w:val="00A51B92"/>
    <w:rsid w:val="00A5533D"/>
    <w:rsid w:val="00A64EF3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12278"/>
    <w:rsid w:val="00B13AFE"/>
    <w:rsid w:val="00B15897"/>
    <w:rsid w:val="00B238CA"/>
    <w:rsid w:val="00B2422A"/>
    <w:rsid w:val="00B24A45"/>
    <w:rsid w:val="00B52D9F"/>
    <w:rsid w:val="00B614B0"/>
    <w:rsid w:val="00B62A14"/>
    <w:rsid w:val="00B65855"/>
    <w:rsid w:val="00B671CB"/>
    <w:rsid w:val="00B71006"/>
    <w:rsid w:val="00B7195B"/>
    <w:rsid w:val="00B80190"/>
    <w:rsid w:val="00B822F3"/>
    <w:rsid w:val="00B979E2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24C76"/>
    <w:rsid w:val="00C3168C"/>
    <w:rsid w:val="00C32421"/>
    <w:rsid w:val="00C44794"/>
    <w:rsid w:val="00C46573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A3874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56BAE"/>
    <w:rsid w:val="00D74FE5"/>
    <w:rsid w:val="00D77CF5"/>
    <w:rsid w:val="00D818B2"/>
    <w:rsid w:val="00D83ECB"/>
    <w:rsid w:val="00D87222"/>
    <w:rsid w:val="00D906DD"/>
    <w:rsid w:val="00D92D68"/>
    <w:rsid w:val="00D92ED0"/>
    <w:rsid w:val="00D95C40"/>
    <w:rsid w:val="00DA06ED"/>
    <w:rsid w:val="00DA6FC7"/>
    <w:rsid w:val="00DB1A18"/>
    <w:rsid w:val="00DB3EE5"/>
    <w:rsid w:val="00DC21AA"/>
    <w:rsid w:val="00DC314B"/>
    <w:rsid w:val="00DC55F7"/>
    <w:rsid w:val="00DD385B"/>
    <w:rsid w:val="00DD5465"/>
    <w:rsid w:val="00DD5F2A"/>
    <w:rsid w:val="00DD7424"/>
    <w:rsid w:val="00DF60D9"/>
    <w:rsid w:val="00E06242"/>
    <w:rsid w:val="00E06497"/>
    <w:rsid w:val="00E34F15"/>
    <w:rsid w:val="00E40530"/>
    <w:rsid w:val="00E41403"/>
    <w:rsid w:val="00E5151B"/>
    <w:rsid w:val="00E65E5B"/>
    <w:rsid w:val="00E75549"/>
    <w:rsid w:val="00E766E4"/>
    <w:rsid w:val="00E96BF7"/>
    <w:rsid w:val="00EB3A6B"/>
    <w:rsid w:val="00EC0E01"/>
    <w:rsid w:val="00EC3C91"/>
    <w:rsid w:val="00EC404F"/>
    <w:rsid w:val="00EF05FB"/>
    <w:rsid w:val="00EF1638"/>
    <w:rsid w:val="00EF7655"/>
    <w:rsid w:val="00F001AA"/>
    <w:rsid w:val="00F046C5"/>
    <w:rsid w:val="00F04D3B"/>
    <w:rsid w:val="00F0614E"/>
    <w:rsid w:val="00F06E8D"/>
    <w:rsid w:val="00F145AB"/>
    <w:rsid w:val="00F149A0"/>
    <w:rsid w:val="00F14C00"/>
    <w:rsid w:val="00F20ECE"/>
    <w:rsid w:val="00F2120F"/>
    <w:rsid w:val="00F21DAA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  <w:style w:type="paragraph" w:customStyle="1" w:styleId="Default">
    <w:name w:val="Default"/>
    <w:rsid w:val="00987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877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select-min-line">
    <w:name w:val="mat-select-min-line"/>
    <w:basedOn w:val="Domylnaczcionkaakapitu"/>
    <w:rsid w:val="00F04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C9E7-42A2-4FDD-BE8E-EBF5789EC5EC}">
  <ds:schemaRefs>
    <ds:schemaRef ds:uri="http://www.w3.org/XML/1998/namespace"/>
    <ds:schemaRef ds:uri="http://purl.org/dc/elements/1.1/"/>
    <ds:schemaRef ds:uri="http://schemas.microsoft.com/office/2006/documentManagement/types"/>
    <ds:schemaRef ds:uri="c578d246-9289-4784-8327-af886601f24a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53a47a1b-50ad-494c-8216-7efad4a419f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8DDF1-78B6-44D0-B4F1-EA13033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Anita</cp:lastModifiedBy>
  <cp:revision>10</cp:revision>
  <cp:lastPrinted>2025-10-28T06:54:00Z</cp:lastPrinted>
  <dcterms:created xsi:type="dcterms:W3CDTF">2025-09-10T12:01:00Z</dcterms:created>
  <dcterms:modified xsi:type="dcterms:W3CDTF">2026-06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